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7C39512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42652B">
        <w:rPr>
          <w:rFonts w:ascii="Calibri" w:hAnsi="Calibri" w:cs="Calibri"/>
          <w:sz w:val="22"/>
          <w:szCs w:val="22"/>
        </w:rPr>
        <w:t>Dr. Cavit ERDEM</w:t>
      </w:r>
    </w:p>
    <w:p w14:paraId="372E9568" w14:textId="37B47050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42652B">
        <w:rPr>
          <w:rFonts w:ascii="Calibri" w:hAnsi="Calibri" w:cs="Calibri"/>
          <w:b/>
          <w:sz w:val="22"/>
          <w:szCs w:val="22"/>
        </w:rPr>
        <w:t xml:space="preserve">Okul </w:t>
      </w:r>
      <w:r w:rsidR="00D91785">
        <w:rPr>
          <w:rFonts w:ascii="Calibri" w:hAnsi="Calibri" w:cs="Calibri"/>
          <w:b/>
          <w:sz w:val="22"/>
          <w:szCs w:val="22"/>
        </w:rPr>
        <w:t>Müdürü (</w:t>
      </w:r>
      <w:r w:rsidR="0042652B">
        <w:rPr>
          <w:rFonts w:ascii="Calibri" w:hAnsi="Calibri" w:cs="Calibri"/>
          <w:b/>
          <w:sz w:val="22"/>
          <w:szCs w:val="22"/>
        </w:rPr>
        <w:t>İstanbul/Sarıyer Kız Anadolu İmam Hatip Lisesi)</w:t>
      </w:r>
    </w:p>
    <w:p w14:paraId="11269724" w14:textId="2FF5FEB5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42652B">
        <w:rPr>
          <w:rFonts w:ascii="Calibri" w:hAnsi="Calibri" w:cs="Calibri"/>
          <w:b/>
          <w:sz w:val="22"/>
          <w:szCs w:val="22"/>
        </w:rPr>
        <w:t xml:space="preserve"> 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7638810" w:rsidR="007F6189" w:rsidRDefault="0042652B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B167F2B" w:rsidR="007F6189" w:rsidRDefault="0042652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rm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0C3C1F6" w:rsidR="007F6189" w:rsidRDefault="0042652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4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2EF866B" w:rsidR="00445C05" w:rsidRDefault="00D52D7E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mel İslami Bilimler/</w:t>
            </w:r>
            <w:r w:rsidR="0042652B">
              <w:rPr>
                <w:rFonts w:ascii="Calibri" w:hAnsi="Calibri" w:cs="Calibri"/>
                <w:sz w:val="22"/>
                <w:szCs w:val="22"/>
              </w:rPr>
              <w:t>İslam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325E304" w:rsidR="00445C05" w:rsidRDefault="0042652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rm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69E88BAC" w:rsidR="00445C05" w:rsidRDefault="0042652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7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916C7BC" w:rsidR="007F6189" w:rsidRDefault="0042652B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elsefe ve Din Eğt./Din Eğitim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4F6D2C37" w:rsidR="007F6189" w:rsidRDefault="0042652B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stanbul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5417FC6" w:rsidR="007F6189" w:rsidRDefault="0042652B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2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58B656AF" w:rsidR="00445C05" w:rsidRPr="0042652B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r w:rsidR="0042652B">
        <w:rPr>
          <w:rFonts w:ascii="Calibri" w:hAnsi="Calibri" w:cs="Calibri"/>
          <w:b/>
          <w:sz w:val="22"/>
          <w:szCs w:val="22"/>
        </w:rPr>
        <w:t>Danışman (</w:t>
      </w:r>
      <w:r w:rsidR="00445C05">
        <w:rPr>
          <w:rFonts w:ascii="Calibri" w:hAnsi="Calibri" w:cs="Calibri"/>
          <w:b/>
          <w:sz w:val="22"/>
          <w:szCs w:val="22"/>
        </w:rPr>
        <w:t>lar)ı:</w:t>
      </w:r>
      <w:r w:rsidR="0042652B">
        <w:rPr>
          <w:rFonts w:ascii="Calibri" w:hAnsi="Calibri" w:cs="Calibri"/>
          <w:b/>
          <w:sz w:val="22"/>
          <w:szCs w:val="22"/>
        </w:rPr>
        <w:t xml:space="preserve"> </w:t>
      </w:r>
      <w:r w:rsidR="0042652B" w:rsidRPr="0042652B">
        <w:rPr>
          <w:rFonts w:ascii="Calibri" w:hAnsi="Calibri" w:cs="Calibri"/>
          <w:bCs/>
          <w:sz w:val="22"/>
          <w:szCs w:val="22"/>
        </w:rPr>
        <w:t>Türk ve İslam Ceza Hukuklarında Emniyet Tedbirleri/ Prof. Dr. Salih TUĞ</w:t>
      </w:r>
    </w:p>
    <w:p w14:paraId="2574C5B5" w14:textId="5F13F676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 xml:space="preserve">Doktora Tezi ve </w:t>
      </w:r>
      <w:r w:rsidR="0042652B">
        <w:rPr>
          <w:rFonts w:ascii="Calibri" w:hAnsi="Calibri" w:cs="Calibri"/>
          <w:b/>
          <w:sz w:val="22"/>
          <w:szCs w:val="22"/>
        </w:rPr>
        <w:t>Danışman (</w:t>
      </w:r>
      <w:r w:rsidR="00445C05">
        <w:rPr>
          <w:rFonts w:ascii="Calibri" w:hAnsi="Calibri" w:cs="Calibri"/>
          <w:b/>
          <w:sz w:val="22"/>
          <w:szCs w:val="22"/>
        </w:rPr>
        <w:t xml:space="preserve">lar)ı: </w:t>
      </w:r>
      <w:r w:rsidR="00751A50" w:rsidRPr="00AD2866">
        <w:rPr>
          <w:rFonts w:cstheme="minorHAnsi"/>
        </w:rPr>
        <w:t>Osmanlı’da Türkçe Yazılmış Matbu Kırk Hadislerin Din Eğitimi Açısından İncelenmesi</w:t>
      </w:r>
      <w:r w:rsidR="00751A50">
        <w:rPr>
          <w:rFonts w:cstheme="minorHAnsi"/>
        </w:rPr>
        <w:t>/ Prof. Dr. Hamit ER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3. Uluslararası bilimsel toplantılarda sunulan ve bildiri kitabında basılan bildiriler</w:t>
      </w:r>
    </w:p>
    <w:p w14:paraId="5ABDB1D6" w14:textId="3948B277" w:rsidR="00BC39DF" w:rsidRPr="00041269" w:rsidRDefault="00BC39DF" w:rsidP="00BC39DF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0C1E10">
        <w:rPr>
          <w:rFonts w:cstheme="minorHAnsi"/>
        </w:rPr>
        <w:t>1-Cavit Erdem;   Barış Eğitimi Ve İslamın Barışa Bakışı</w:t>
      </w:r>
    </w:p>
    <w:p w14:paraId="3A5C4ADD" w14:textId="77777777" w:rsidR="00BC39DF" w:rsidRPr="000C1E10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</w:rPr>
        <w:t xml:space="preserve">    Black Sea Summıt- February 19-21, 2021- Turkey- Rıze</w:t>
      </w:r>
    </w:p>
    <w:p w14:paraId="01B0DE40" w14:textId="5B37A7DC" w:rsidR="00BC39DF" w:rsidRPr="000C1E10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</w:rPr>
        <w:t>2-Cavit Erdem; Yapısal Aile Terapisi Vaka Formülasyonu</w:t>
      </w:r>
    </w:p>
    <w:p w14:paraId="794AE82E" w14:textId="2906E51B" w:rsidR="00BC39DF" w:rsidRPr="000C1E10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Pr="000C1E10">
        <w:rPr>
          <w:rFonts w:cstheme="minorHAnsi"/>
        </w:rPr>
        <w:t>Black Sea Summıt- February 19-21, 2021- Turkey- Rıze</w:t>
      </w:r>
    </w:p>
    <w:p w14:paraId="49BA2FFD" w14:textId="77777777" w:rsidR="00BC39DF" w:rsidRPr="000C1E10" w:rsidRDefault="00BC39DF" w:rsidP="00BC39DF">
      <w:pPr>
        <w:pStyle w:val="AralkYok"/>
        <w:spacing w:line="360" w:lineRule="auto"/>
        <w:rPr>
          <w:rFonts w:cstheme="minorHAnsi"/>
        </w:rPr>
      </w:pPr>
      <w:r w:rsidRPr="000C1E10">
        <w:rPr>
          <w:rFonts w:cstheme="minorHAnsi"/>
        </w:rPr>
        <w:t>3-Cavit Erdem - Din Eğitimi Penceresinden Temel İnsan Hak Ve Özgürlüklerine Bakış</w:t>
      </w:r>
    </w:p>
    <w:p w14:paraId="06CFD076" w14:textId="77777777" w:rsidR="00BC39DF" w:rsidRPr="000C1E10" w:rsidRDefault="00BC39DF" w:rsidP="00BC39DF">
      <w:pPr>
        <w:pStyle w:val="AralkYok"/>
        <w:spacing w:line="360" w:lineRule="auto"/>
        <w:rPr>
          <w:rFonts w:cstheme="minorHAnsi"/>
        </w:rPr>
      </w:pPr>
      <w:r w:rsidRPr="000C1E10">
        <w:rPr>
          <w:rFonts w:cstheme="minorHAnsi"/>
        </w:rPr>
        <w:t xml:space="preserve">     Black Sea Summıt- February 19-21, 2021- Turkey- Rıze</w:t>
      </w:r>
    </w:p>
    <w:p w14:paraId="6D7CE048" w14:textId="068C81FA" w:rsidR="00BC39DF" w:rsidRPr="000C1E10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</w:rPr>
        <w:t>4- Cavit Erdem; Balkan Ülkelerinin Din Eğitimine Bakışı</w:t>
      </w:r>
    </w:p>
    <w:p w14:paraId="6AB52ACE" w14:textId="77777777" w:rsidR="00BC39DF" w:rsidRPr="000C1E10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</w:rPr>
        <w:t xml:space="preserve">    Balkan Zirvesi 3. Uluslararası Sosyal Bilimler Kongresi  28-29 Kasım 2020- Edirne</w:t>
      </w:r>
    </w:p>
    <w:p w14:paraId="43381C65" w14:textId="56A6CCF5" w:rsidR="00BC39DF" w:rsidRPr="000C1E10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</w:rPr>
        <w:t>5-Cavit Erdem; Balkan ve Avrupa Ülkelerinde Din Eğitimi Yaklaşımları</w:t>
      </w:r>
    </w:p>
    <w:p w14:paraId="5AA61652" w14:textId="77777777" w:rsidR="00BC39DF" w:rsidRDefault="00BC39DF" w:rsidP="00BC39DF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</w:rPr>
        <w:t xml:space="preserve">    Balkan Zirvesi 3. Uluslararası Sosyal Bilimler Kongresi 28-29 Kasım 2020- Edirne</w:t>
      </w:r>
    </w:p>
    <w:p w14:paraId="1FAA1393" w14:textId="77777777" w:rsidR="00BC39DF" w:rsidRDefault="00BC39DF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5C39180D" w14:textId="1DC8A6C6" w:rsidR="00DB1B54" w:rsidRDefault="00DB1B54" w:rsidP="00DB1B54">
      <w:pPr>
        <w:spacing w:line="360" w:lineRule="auto"/>
        <w:jc w:val="both"/>
        <w:rPr>
          <w:rFonts w:cstheme="minorHAnsi"/>
        </w:rPr>
      </w:pPr>
      <w:r>
        <w:rPr>
          <w:rFonts w:ascii="Calibri" w:hAnsi="Calibri" w:cs="Calibri"/>
          <w:b/>
          <w:sz w:val="22"/>
          <w:szCs w:val="22"/>
        </w:rPr>
        <w:t>1-</w:t>
      </w:r>
      <w:r w:rsidRPr="00DB1B54">
        <w:rPr>
          <w:rFonts w:cstheme="minorHAnsi"/>
        </w:rPr>
        <w:t xml:space="preserve"> </w:t>
      </w:r>
      <w:r w:rsidRPr="000C1E10">
        <w:rPr>
          <w:rFonts w:cstheme="minorHAnsi"/>
        </w:rPr>
        <w:t>Osmanlıda Türkçe Ya</w:t>
      </w:r>
      <w:r>
        <w:rPr>
          <w:rFonts w:cstheme="minorHAnsi"/>
        </w:rPr>
        <w:t>z</w:t>
      </w:r>
      <w:r w:rsidRPr="000C1E10">
        <w:rPr>
          <w:rFonts w:cstheme="minorHAnsi"/>
        </w:rPr>
        <w:t>ılmış Kırk Hadislerin Din Eğitim Açısından Önemi</w:t>
      </w:r>
    </w:p>
    <w:p w14:paraId="04D2E435" w14:textId="77F2E868" w:rsidR="00DB1B54" w:rsidRDefault="00DB1B54" w:rsidP="00DB1B54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2</w:t>
      </w:r>
      <w:r w:rsidRPr="006551A4">
        <w:rPr>
          <w:rFonts w:cstheme="minorHAnsi"/>
          <w:b/>
          <w:bCs/>
        </w:rPr>
        <w:t>-</w:t>
      </w:r>
      <w:r w:rsidRPr="008D49A6">
        <w:rPr>
          <w:rFonts w:cstheme="minorHAnsi"/>
          <w:b/>
          <w:bCs/>
        </w:rPr>
        <w:t>Importance Of Ethıcal Values For Professıonal Engıneers And Archıtectures</w:t>
      </w:r>
      <w:r w:rsidRPr="000C1E10">
        <w:rPr>
          <w:rFonts w:cstheme="minorHAnsi"/>
        </w:rPr>
        <w:t>..... 66</w:t>
      </w:r>
      <w:r>
        <w:rPr>
          <w:rFonts w:cstheme="minorHAnsi"/>
        </w:rPr>
        <w:t xml:space="preserve">; </w:t>
      </w:r>
      <w:r w:rsidRPr="000C1E10">
        <w:rPr>
          <w:rFonts w:cstheme="minorHAnsi"/>
        </w:rPr>
        <w:t>Internatıonal Developments In Engıneerıng &amp; Technoolgy</w:t>
      </w:r>
      <w:r>
        <w:rPr>
          <w:rFonts w:cstheme="minorHAnsi"/>
        </w:rPr>
        <w:t xml:space="preserve">, </w:t>
      </w:r>
      <w:r w:rsidRPr="000C1E10">
        <w:rPr>
          <w:rFonts w:cstheme="minorHAnsi"/>
        </w:rPr>
        <w:t>Edıtors</w:t>
      </w:r>
      <w:r>
        <w:rPr>
          <w:rFonts w:cstheme="minorHAnsi"/>
        </w:rPr>
        <w:t xml:space="preserve">: </w:t>
      </w:r>
      <w:r w:rsidRPr="000C1E10">
        <w:rPr>
          <w:rFonts w:cstheme="minorHAnsi"/>
        </w:rPr>
        <w:t>Prof. Dr. Zeki Çizmecioğlu</w:t>
      </w:r>
      <w:r>
        <w:rPr>
          <w:rFonts w:cstheme="minorHAnsi"/>
        </w:rPr>
        <w:t xml:space="preserve">;  </w:t>
      </w:r>
      <w:r w:rsidRPr="000C1E10">
        <w:rPr>
          <w:rFonts w:cstheme="minorHAnsi"/>
        </w:rPr>
        <w:t>Prof. Dr. Tariq Muneer</w:t>
      </w:r>
      <w:r>
        <w:rPr>
          <w:rFonts w:cstheme="minorHAnsi"/>
        </w:rPr>
        <w:t xml:space="preserve">; </w:t>
      </w:r>
      <w:r w:rsidRPr="000C1E10">
        <w:rPr>
          <w:rFonts w:cstheme="minorHAnsi"/>
        </w:rPr>
        <w:t>Assist. Prof. Senai Yalçınkaya</w:t>
      </w:r>
    </w:p>
    <w:p w14:paraId="298967F3" w14:textId="4A49059C" w:rsidR="00DB1B54" w:rsidRDefault="00DB1B54" w:rsidP="00DB1B54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3</w:t>
      </w:r>
      <w:r>
        <w:rPr>
          <w:rFonts w:cstheme="minorHAnsi"/>
        </w:rPr>
        <w:t>-</w:t>
      </w:r>
      <w:r w:rsidRPr="00DA3B82">
        <w:rPr>
          <w:rFonts w:cstheme="minorHAnsi"/>
          <w:b/>
          <w:bCs/>
        </w:rPr>
        <w:t xml:space="preserve"> </w:t>
      </w:r>
      <w:r w:rsidRPr="00C56621">
        <w:rPr>
          <w:rFonts w:cstheme="minorHAnsi"/>
          <w:b/>
          <w:bCs/>
        </w:rPr>
        <w:t>Din Maneviyat ve Kişilik Üzerine</w:t>
      </w:r>
      <w:r w:rsidRPr="00041269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ascii="ArnoPro-Regular" w:hAnsi="ArnoPro-Regular" w:cs="ArnoPro-Regular"/>
          <w:sz w:val="20"/>
          <w:szCs w:val="20"/>
        </w:rPr>
        <w:t xml:space="preserve">Mehmed Şükrü’nün Tertib-İ Cedid Ahlak Kitabının Transkripsiyonu ve Din Eğitimi Açısından Önemi…. 247; </w:t>
      </w:r>
      <w:r w:rsidRPr="00041269">
        <w:rPr>
          <w:rFonts w:cstheme="minorHAnsi"/>
        </w:rPr>
        <w:t>Editör: Prof.Dr. Hamit ER</w:t>
      </w:r>
      <w:r>
        <w:rPr>
          <w:rFonts w:cstheme="minorHAnsi"/>
        </w:rPr>
        <w:t>(Çamlıca Yayınları)</w:t>
      </w:r>
    </w:p>
    <w:p w14:paraId="17658C94" w14:textId="4DEB9DC5" w:rsidR="00DB1B54" w:rsidRPr="006551A4" w:rsidRDefault="00DB1B54" w:rsidP="00DB1B54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6551A4">
        <w:rPr>
          <w:rFonts w:cstheme="minorHAnsi"/>
          <w:b/>
          <w:bCs/>
        </w:rPr>
        <w:t>-</w:t>
      </w:r>
      <w:r w:rsidRPr="00484DDA">
        <w:t xml:space="preserve"> </w:t>
      </w:r>
      <w:r w:rsidRPr="00C56621">
        <w:rPr>
          <w:b/>
          <w:bCs/>
        </w:rPr>
        <w:t>Din Eğitiminde Birey ve Ahlak</w:t>
      </w:r>
      <w:r>
        <w:t xml:space="preserve">, Din Eğitimi Açısından Kasas Suresi’nin Tahlili…107; Editör: </w:t>
      </w:r>
      <w:r w:rsidRPr="00041269">
        <w:rPr>
          <w:rFonts w:cstheme="minorHAnsi"/>
        </w:rPr>
        <w:t>Prof.</w:t>
      </w:r>
      <w:r>
        <w:rPr>
          <w:rFonts w:cstheme="minorHAnsi"/>
        </w:rPr>
        <w:t xml:space="preserve"> </w:t>
      </w:r>
      <w:r w:rsidRPr="00041269">
        <w:rPr>
          <w:rFonts w:cstheme="minorHAnsi"/>
        </w:rPr>
        <w:t>Dr. Hamit ER</w:t>
      </w:r>
      <w:r>
        <w:t xml:space="preserve"> (Kriter Yayınevi)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6E184208" w14:textId="77777777" w:rsidR="008C6A90" w:rsidRPr="000C1E10" w:rsidRDefault="008C6A90" w:rsidP="008C6A90">
      <w:pPr>
        <w:pStyle w:val="AralkYok"/>
        <w:tabs>
          <w:tab w:val="left" w:pos="0"/>
        </w:tabs>
        <w:spacing w:line="360" w:lineRule="auto"/>
        <w:rPr>
          <w:rFonts w:eastAsia="Times New Roman" w:cstheme="minorHAnsi"/>
          <w:lang w:eastAsia="tr-TR"/>
        </w:rPr>
      </w:pPr>
      <w:r w:rsidRPr="00DB46E1">
        <w:rPr>
          <w:rFonts w:cstheme="minorHAnsi"/>
          <w:b/>
          <w:bCs/>
        </w:rPr>
        <w:t>1</w:t>
      </w:r>
      <w:r w:rsidRPr="000C1E10">
        <w:rPr>
          <w:rFonts w:cstheme="minorHAnsi"/>
        </w:rPr>
        <w:t xml:space="preserve">- Abdurrahman Câmî’nin Çihl Hadis’inin Türkçe Kırk Hadisler Üzerindeki Etkisinin Eğitim Açısından Değerlendirmesi </w:t>
      </w:r>
      <w:r w:rsidRPr="000C1E10">
        <w:rPr>
          <w:rFonts w:eastAsia="Times New Roman" w:cstheme="minorHAnsi"/>
          <w:lang w:eastAsia="tr-TR"/>
        </w:rPr>
        <w:t>( Din Eğitimi Araştırmaları Dergisi)</w:t>
      </w:r>
      <w:r w:rsidRPr="002F6474">
        <w:rPr>
          <w:rFonts w:ascii="Calibri" w:hAnsi="Calibri" w:cs="Calibri"/>
          <w:sz w:val="14"/>
          <w:szCs w:val="14"/>
        </w:rPr>
        <w:t xml:space="preserve"> </w:t>
      </w:r>
      <w:r w:rsidRPr="002F6474">
        <w:rPr>
          <w:rFonts w:ascii="Calibri" w:hAnsi="Calibri" w:cs="Calibri"/>
        </w:rPr>
        <w:t>Kabul Tarihi/Accepted 19.12.2021</w:t>
      </w:r>
    </w:p>
    <w:p w14:paraId="33AA20E5" w14:textId="77777777" w:rsidR="008C6A90" w:rsidRPr="000C1E10" w:rsidRDefault="008C6A90" w:rsidP="008C6A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1E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46E1">
        <w:rPr>
          <w:rFonts w:asciiTheme="minorHAnsi" w:eastAsia="Times New Roman" w:hAnsiTheme="minorHAnsi" w:cstheme="minorHAnsi"/>
          <w:b/>
          <w:bCs/>
          <w:sz w:val="22"/>
          <w:szCs w:val="22"/>
        </w:rPr>
        <w:t>2-</w:t>
      </w:r>
      <w:r w:rsidRPr="000C1E10">
        <w:rPr>
          <w:rFonts w:asciiTheme="minorHAnsi" w:hAnsiTheme="minorHAnsi" w:cstheme="minorHAnsi"/>
          <w:sz w:val="22"/>
          <w:szCs w:val="22"/>
        </w:rPr>
        <w:t xml:space="preserve"> Din Eğitimi Dili Olarak Sanat ve Edebiyatın Kullanılması (Yakın Doğu Üniversitesi İlahiyat Fakültesi Dergisi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t>Aralık</w:t>
      </w:r>
      <w:r>
        <w:rPr>
          <w:sz w:val="23"/>
          <w:szCs w:val="23"/>
        </w:rPr>
        <w:t xml:space="preserve"> / December | 2022/8/2</w:t>
      </w:r>
    </w:p>
    <w:p w14:paraId="20BCD1ED" w14:textId="77777777" w:rsidR="008C6A90" w:rsidRPr="000C1E10" w:rsidRDefault="008C6A90" w:rsidP="008C6A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C1E10">
        <w:rPr>
          <w:rFonts w:cstheme="minorHAnsi"/>
          <w:b/>
          <w:bCs/>
        </w:rPr>
        <w:t>3</w:t>
      </w:r>
      <w:r w:rsidRPr="000C1E10">
        <w:rPr>
          <w:rFonts w:cstheme="minorHAnsi"/>
        </w:rPr>
        <w:t>-Bağımsız Türk Devletleri Millî Marşlarının Değerler Eğitimi Yönünden İncelenmesi</w:t>
      </w:r>
    </w:p>
    <w:p w14:paraId="06CE37AF" w14:textId="77777777" w:rsidR="008C6A90" w:rsidRPr="000C1E10" w:rsidRDefault="008C6A90" w:rsidP="008C6A90">
      <w:pPr>
        <w:autoSpaceDE w:val="0"/>
        <w:autoSpaceDN w:val="0"/>
        <w:adjustRightInd w:val="0"/>
        <w:spacing w:line="360" w:lineRule="auto"/>
        <w:rPr>
          <w:rFonts w:eastAsia="TimesNewRomanPS-ItalicMT" w:cstheme="minorHAnsi"/>
          <w:i/>
          <w:iCs/>
        </w:rPr>
      </w:pPr>
      <w:r w:rsidRPr="000C1E10">
        <w:rPr>
          <w:rFonts w:cstheme="minorHAnsi"/>
        </w:rPr>
        <w:t>(</w:t>
      </w:r>
      <w:r w:rsidRPr="000C1E10">
        <w:rPr>
          <w:rFonts w:eastAsia="TimesNewRomanPS-ItalicMT" w:cstheme="minorHAnsi"/>
          <w:i/>
          <w:iCs/>
        </w:rPr>
        <w:t>Dil ve Edebiyat Araştırmaları (DEA), Bahar, 2023; (27) 205-237)</w:t>
      </w:r>
    </w:p>
    <w:p w14:paraId="303AEC19" w14:textId="77777777" w:rsidR="008C6A90" w:rsidRPr="000C1E10" w:rsidRDefault="008C6A90" w:rsidP="008C6A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46E1">
        <w:rPr>
          <w:rFonts w:asciiTheme="minorHAnsi" w:hAnsiTheme="minorHAnsi" w:cstheme="minorHAnsi"/>
          <w:b/>
          <w:bCs/>
          <w:sz w:val="22"/>
          <w:szCs w:val="22"/>
        </w:rPr>
        <w:lastRenderedPageBreak/>
        <w:t>4-</w:t>
      </w:r>
      <w:r w:rsidRPr="000C1E10">
        <w:rPr>
          <w:rFonts w:asciiTheme="minorHAnsi" w:hAnsiTheme="minorHAnsi" w:cstheme="minorHAnsi"/>
          <w:sz w:val="22"/>
          <w:szCs w:val="22"/>
        </w:rPr>
        <w:t xml:space="preserve"> Fütüvvetname ve Ahilik Teşkilatında Yaygın Din Eğitimi: Razavi’nin Fütüvvetnamesi Örneği (Yakın Doğu Üniversitesi İslam Tetkikleri Merkezi Dergisi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t>Haziran</w:t>
      </w:r>
      <w:r>
        <w:rPr>
          <w:sz w:val="23"/>
          <w:szCs w:val="23"/>
        </w:rPr>
        <w:t xml:space="preserve"> / June | 2023/9/1</w:t>
      </w:r>
    </w:p>
    <w:p w14:paraId="5F804569" w14:textId="77777777" w:rsidR="008C6A90" w:rsidRDefault="008C6A90" w:rsidP="008C6A9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46E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C1E10">
        <w:rPr>
          <w:rFonts w:asciiTheme="minorHAnsi" w:hAnsiTheme="minorHAnsi" w:cstheme="minorHAnsi"/>
          <w:sz w:val="22"/>
          <w:szCs w:val="22"/>
        </w:rPr>
        <w:t>-Türk Kültür Tarihinde Mecelle: Küllî Kaidelerinin Eğitim Açısından Analizi (Rumeli DE Dil ve Edebiyat Araştırmaları Dergisi, (36), 455-476.)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4FF329E1" w14:textId="7E8FCD1E" w:rsidR="00634431" w:rsidRPr="00B164C5" w:rsidRDefault="00634431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Pr="00B164C5">
        <w:rPr>
          <w:rFonts w:ascii="Calibri" w:hAnsi="Calibri" w:cs="Calibri"/>
          <w:bCs/>
          <w:sz w:val="22"/>
          <w:szCs w:val="22"/>
        </w:rPr>
        <w:t>2 Adet Tübitak 4006 Projesi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7C6B0993" w14:textId="1DA06C67" w:rsidR="005320CB" w:rsidRPr="000C1E10" w:rsidRDefault="005320CB" w:rsidP="005320CB">
      <w:pPr>
        <w:spacing w:line="360" w:lineRule="auto"/>
        <w:jc w:val="both"/>
        <w:rPr>
          <w:rFonts w:cstheme="minorHAnsi"/>
        </w:rPr>
      </w:pPr>
      <w:r w:rsidRPr="000C1E10">
        <w:rPr>
          <w:rFonts w:cstheme="minorHAnsi"/>
        </w:rPr>
        <w:t>1-</w:t>
      </w:r>
      <w:r>
        <w:rPr>
          <w:rFonts w:cstheme="minorHAnsi"/>
        </w:rPr>
        <w:t>İstanbul/</w:t>
      </w:r>
      <w:r w:rsidRPr="000C1E10">
        <w:rPr>
          <w:rFonts w:cstheme="minorHAnsi"/>
        </w:rPr>
        <w:t>Kağıthane Anadolu İHL; Müdür Yardımcılığı</w:t>
      </w:r>
    </w:p>
    <w:p w14:paraId="315B41AB" w14:textId="22F87801" w:rsidR="005320CB" w:rsidRPr="000C1E10" w:rsidRDefault="005320CB" w:rsidP="005320CB">
      <w:pPr>
        <w:spacing w:line="360" w:lineRule="auto"/>
        <w:jc w:val="both"/>
        <w:rPr>
          <w:rFonts w:cstheme="minorHAnsi"/>
        </w:rPr>
      </w:pPr>
      <w:r w:rsidRPr="000C1E10">
        <w:rPr>
          <w:rFonts w:cstheme="minorHAnsi"/>
        </w:rPr>
        <w:t>2-</w:t>
      </w:r>
      <w:r w:rsidRPr="005320CB">
        <w:rPr>
          <w:rFonts w:cstheme="minorHAnsi"/>
        </w:rPr>
        <w:t xml:space="preserve"> </w:t>
      </w:r>
      <w:r>
        <w:rPr>
          <w:rFonts w:cstheme="minorHAnsi"/>
        </w:rPr>
        <w:t>İstanbul/</w:t>
      </w:r>
      <w:r w:rsidRPr="000C1E10">
        <w:rPr>
          <w:rFonts w:cstheme="minorHAnsi"/>
        </w:rPr>
        <w:t>Kağıthane Anadolu İHL; Müdür Vekilliği</w:t>
      </w:r>
    </w:p>
    <w:p w14:paraId="14F2FAF1" w14:textId="4A3C9768" w:rsidR="005320CB" w:rsidRPr="000C1E10" w:rsidRDefault="005320CB" w:rsidP="005320CB">
      <w:pPr>
        <w:spacing w:line="360" w:lineRule="auto"/>
        <w:jc w:val="both"/>
        <w:rPr>
          <w:rFonts w:cstheme="minorHAnsi"/>
        </w:rPr>
      </w:pPr>
      <w:r w:rsidRPr="000C1E10">
        <w:rPr>
          <w:rFonts w:cstheme="minorHAnsi"/>
        </w:rPr>
        <w:t>3-</w:t>
      </w:r>
      <w:r w:rsidRPr="005320CB">
        <w:rPr>
          <w:rFonts w:cstheme="minorHAnsi"/>
        </w:rPr>
        <w:t xml:space="preserve"> </w:t>
      </w:r>
      <w:r>
        <w:rPr>
          <w:rFonts w:cstheme="minorHAnsi"/>
        </w:rPr>
        <w:t>İstanbul/</w:t>
      </w:r>
      <w:r w:rsidRPr="000C1E10">
        <w:rPr>
          <w:rFonts w:cstheme="minorHAnsi"/>
        </w:rPr>
        <w:t>Arıcılar İÖO; Okul Müdürlüğü</w:t>
      </w:r>
    </w:p>
    <w:p w14:paraId="48919D68" w14:textId="5D05F027" w:rsidR="005320CB" w:rsidRPr="000C1E10" w:rsidRDefault="005320CB" w:rsidP="005320CB">
      <w:pPr>
        <w:spacing w:line="360" w:lineRule="auto"/>
        <w:jc w:val="both"/>
        <w:rPr>
          <w:rFonts w:cstheme="minorHAnsi"/>
        </w:rPr>
      </w:pPr>
      <w:r w:rsidRPr="000C1E10">
        <w:rPr>
          <w:rFonts w:cstheme="minorHAnsi"/>
        </w:rPr>
        <w:t>4-</w:t>
      </w:r>
      <w:r w:rsidRPr="005320CB">
        <w:rPr>
          <w:rFonts w:cstheme="minorHAnsi"/>
        </w:rPr>
        <w:t xml:space="preserve"> </w:t>
      </w:r>
      <w:r>
        <w:rPr>
          <w:rFonts w:cstheme="minorHAnsi"/>
        </w:rPr>
        <w:t>İstanbul/</w:t>
      </w:r>
      <w:r w:rsidRPr="000C1E10">
        <w:rPr>
          <w:rFonts w:cstheme="minorHAnsi"/>
        </w:rPr>
        <w:t>Ahmet Çuhadaroğlu İÖO; Okul Müdürlüğü</w:t>
      </w:r>
    </w:p>
    <w:p w14:paraId="15507EEB" w14:textId="36DD4D34" w:rsidR="005320CB" w:rsidRPr="000C1E10" w:rsidRDefault="005320CB" w:rsidP="005320CB">
      <w:pPr>
        <w:spacing w:line="360" w:lineRule="auto"/>
        <w:jc w:val="both"/>
        <w:rPr>
          <w:rFonts w:cstheme="minorHAnsi"/>
        </w:rPr>
      </w:pPr>
      <w:r w:rsidRPr="000C1E10">
        <w:rPr>
          <w:rFonts w:cstheme="minorHAnsi"/>
        </w:rPr>
        <w:t>5-</w:t>
      </w:r>
      <w:r w:rsidRPr="005320CB">
        <w:rPr>
          <w:rFonts w:cstheme="minorHAnsi"/>
        </w:rPr>
        <w:t xml:space="preserve"> </w:t>
      </w:r>
      <w:r>
        <w:rPr>
          <w:rFonts w:cstheme="minorHAnsi"/>
        </w:rPr>
        <w:t>İstanbul/</w:t>
      </w:r>
      <w:r w:rsidRPr="000C1E10">
        <w:rPr>
          <w:rFonts w:cstheme="minorHAnsi"/>
        </w:rPr>
        <w:t>İstanbul Anadolu İmam Hatip Lisesi; Okul Müdürlüğü</w:t>
      </w:r>
    </w:p>
    <w:p w14:paraId="4C21B292" w14:textId="6B3BD95C" w:rsidR="005320CB" w:rsidRDefault="005320CB" w:rsidP="005320CB">
      <w:pPr>
        <w:spacing w:line="360" w:lineRule="auto"/>
        <w:jc w:val="both"/>
        <w:rPr>
          <w:rFonts w:cstheme="minorHAnsi"/>
        </w:rPr>
      </w:pPr>
      <w:r w:rsidRPr="000C1E10">
        <w:rPr>
          <w:rFonts w:cstheme="minorHAnsi"/>
        </w:rPr>
        <w:t>6-</w:t>
      </w:r>
      <w:r w:rsidRPr="005320CB">
        <w:rPr>
          <w:rFonts w:cstheme="minorHAnsi"/>
        </w:rPr>
        <w:t xml:space="preserve"> </w:t>
      </w:r>
      <w:r>
        <w:rPr>
          <w:rFonts w:cstheme="minorHAnsi"/>
        </w:rPr>
        <w:t>İstanbul/</w:t>
      </w:r>
      <w:r w:rsidRPr="000C1E10">
        <w:rPr>
          <w:rFonts w:cstheme="minorHAnsi"/>
        </w:rPr>
        <w:t>Sarıyer Kız Anadolu İmam Hatip Lisesi; Okul Müdürlüğü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>. Ödüller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84"/>
        <w:gridCol w:w="2367"/>
        <w:gridCol w:w="1641"/>
        <w:gridCol w:w="2568"/>
        <w:gridCol w:w="23"/>
        <w:gridCol w:w="23"/>
      </w:tblGrid>
      <w:tr w:rsidR="0030501B" w14:paraId="1AF6D7F1" w14:textId="77777777" w:rsidTr="0030501B">
        <w:trPr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A1DBD" w14:textId="7D96ECCB" w:rsidR="0030501B" w:rsidRDefault="0030501B">
            <w:pPr>
              <w:jc w:val="center"/>
              <w:rPr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3E71A" w14:textId="64A38BE9" w:rsidR="0030501B" w:rsidRDefault="00305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GE TARİH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ABA2" w14:textId="13F527BA" w:rsidR="0030501B" w:rsidRDefault="00305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ÜR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41DE" w14:textId="03078FBF" w:rsidR="0030501B" w:rsidRDefault="00305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liş Ned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99739" w14:textId="230624E2" w:rsidR="0030501B" w:rsidRDefault="00305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lgeyi Veren Mak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B3AAD" w14:textId="3DC1C2CD" w:rsidR="0030501B" w:rsidRDefault="0030501B">
            <w:pPr>
              <w:jc w:val="center"/>
              <w:rPr>
                <w:b/>
                <w:bCs/>
              </w:rPr>
            </w:pPr>
          </w:p>
        </w:tc>
      </w:tr>
      <w:tr w:rsidR="0030501B" w14:paraId="5EF8E156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6EAE8" w14:textId="22072AF3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E7C28" w14:textId="77777777" w:rsidR="0030501B" w:rsidRDefault="0030501B">
            <w:r>
              <w:t>28/0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D502" w14:textId="14A93A25" w:rsidR="0030501B" w:rsidRDefault="00A05876">
            <w:r>
              <w:t xml:space="preserve">Aylıkla </w:t>
            </w:r>
            <w:r w:rsidR="0030501B">
              <w:t>Ödül</w:t>
            </w:r>
            <w:r>
              <w:t>lendir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9CB3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532F4" w14:textId="77777777" w:rsidR="0030501B" w:rsidRDefault="0030501B">
            <w:r>
              <w:t>Vali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08FC2" w14:textId="36CF2370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7EC81" w14:textId="4D5AFE00" w:rsidR="0030501B" w:rsidRDefault="0030501B"/>
        </w:tc>
      </w:tr>
      <w:tr w:rsidR="0030501B" w14:paraId="37C8F236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97D3B" w14:textId="080761DB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03DE" w14:textId="77777777" w:rsidR="0030501B" w:rsidRDefault="0030501B">
            <w:r>
              <w:t>13/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47C4" w14:textId="77777777" w:rsidR="0030501B" w:rsidRDefault="0030501B">
            <w:r>
              <w:t>Üstün 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2E9A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A248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FAA47" w14:textId="6A93226F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44506" w14:textId="438F4692" w:rsidR="0030501B" w:rsidRDefault="0030501B"/>
        </w:tc>
      </w:tr>
      <w:tr w:rsidR="0030501B" w14:paraId="785072DA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0E559" w14:textId="1E41BD2B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B581B" w14:textId="77777777" w:rsidR="0030501B" w:rsidRDefault="0030501B">
            <w:r>
              <w:t>17/1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D64D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47A7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298ED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8BF8" w14:textId="01C52FF1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39B10" w14:textId="299CDC89" w:rsidR="0030501B" w:rsidRDefault="0030501B"/>
        </w:tc>
      </w:tr>
      <w:tr w:rsidR="0030501B" w14:paraId="0E941C9D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2FE52" w14:textId="5B02CD59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363A3" w14:textId="77777777" w:rsidR="0030501B" w:rsidRDefault="0030501B">
            <w:r>
              <w:t>01/06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2182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4207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0386" w14:textId="77777777" w:rsidR="0030501B" w:rsidRDefault="0030501B">
            <w:r>
              <w:t>Ba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A049F" w14:textId="4282DBA8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0128B" w14:textId="04CCDE90" w:rsidR="0030501B" w:rsidRDefault="0030501B"/>
        </w:tc>
      </w:tr>
      <w:tr w:rsidR="0030501B" w14:paraId="726CA176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7CC3" w14:textId="158CA80D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3ADB" w14:textId="77777777" w:rsidR="0030501B" w:rsidRDefault="0030501B">
            <w:r>
              <w:t>17/0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B9A42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9A061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913D" w14:textId="77777777" w:rsidR="0030501B" w:rsidRDefault="0030501B">
            <w:r>
              <w:t>Ba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2AF7E" w14:textId="58C76538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68EA" w14:textId="3131A659" w:rsidR="0030501B" w:rsidRDefault="0030501B"/>
        </w:tc>
      </w:tr>
      <w:tr w:rsidR="0030501B" w14:paraId="71B8961C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B1E82" w14:textId="5017B098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37C5" w14:textId="77777777" w:rsidR="0030501B" w:rsidRDefault="0030501B">
            <w:r>
              <w:t>18/1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E528A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14708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EE203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15A58" w14:textId="5FD95BD4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9FDD" w14:textId="7482FAB8" w:rsidR="0030501B" w:rsidRDefault="0030501B"/>
        </w:tc>
      </w:tr>
      <w:tr w:rsidR="0030501B" w14:paraId="486A7148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3A32E" w14:textId="37DEA810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04D5" w14:textId="77777777" w:rsidR="0030501B" w:rsidRDefault="0030501B">
            <w:r>
              <w:t>14/0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5982" w14:textId="77777777" w:rsidR="0030501B" w:rsidRDefault="0030501B">
            <w:r>
              <w:t>Ödü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D36D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7D888" w14:textId="77777777" w:rsidR="0030501B" w:rsidRDefault="0030501B">
            <w:r>
              <w:t>Vali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AD4BC" w14:textId="3B3DDEBF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02FE5" w14:textId="30A4BEF1" w:rsidR="0030501B" w:rsidRDefault="0030501B"/>
        </w:tc>
      </w:tr>
      <w:tr w:rsidR="0030501B" w14:paraId="09403219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8B232" w14:textId="73E2366A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8F63E" w14:textId="77777777" w:rsidR="0030501B" w:rsidRDefault="0030501B">
            <w:r>
              <w:t>14/0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B6656" w14:textId="77777777" w:rsidR="0030501B" w:rsidRDefault="0030501B">
            <w:r>
              <w:t>Üstün 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EBD3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DDCA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94395" w14:textId="70B0271B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2839E" w14:textId="4F970BE5" w:rsidR="0030501B" w:rsidRDefault="0030501B"/>
        </w:tc>
      </w:tr>
      <w:tr w:rsidR="0030501B" w14:paraId="765310EA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E998F" w14:textId="484E8116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F0CB" w14:textId="77777777" w:rsidR="0030501B" w:rsidRDefault="0030501B">
            <w:r>
              <w:t>03/1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380AD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C3A05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D577" w14:textId="77777777" w:rsidR="0030501B" w:rsidRDefault="0030501B">
            <w:r>
              <w:t>Vali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C159D" w14:textId="166B537F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0AA5" w14:textId="30D92BA0" w:rsidR="0030501B" w:rsidRDefault="0030501B"/>
        </w:tc>
      </w:tr>
      <w:tr w:rsidR="0030501B" w14:paraId="644E75E3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CCAF4" w14:textId="06BAF725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ECD9" w14:textId="77777777" w:rsidR="0030501B" w:rsidRDefault="0030501B">
            <w:r>
              <w:t>02/1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52491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7916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137D" w14:textId="77777777" w:rsidR="0030501B" w:rsidRDefault="0030501B">
            <w:r>
              <w:t>Vali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A7BBA" w14:textId="71D571BA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955D3" w14:textId="2E6EF5B8" w:rsidR="0030501B" w:rsidRDefault="0030501B"/>
        </w:tc>
      </w:tr>
      <w:tr w:rsidR="0030501B" w14:paraId="2F361376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7795" w14:textId="4DA80B3A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15B1B" w14:textId="77777777" w:rsidR="0030501B" w:rsidRDefault="0030501B">
            <w:r>
              <w:t>24/1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FBB0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489E6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AF2E0" w14:textId="77777777" w:rsidR="0030501B" w:rsidRDefault="0030501B">
            <w:r>
              <w:t>Vali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46FAA" w14:textId="4BCD345F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CA300" w14:textId="2478DD44" w:rsidR="0030501B" w:rsidRDefault="0030501B"/>
        </w:tc>
      </w:tr>
      <w:tr w:rsidR="0030501B" w14:paraId="7925A6DB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57540" w14:textId="42C3802B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FADB" w14:textId="77777777" w:rsidR="0030501B" w:rsidRDefault="0030501B">
            <w:r>
              <w:t>05/06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77EE5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0125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495C6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A2A7" w14:textId="4A01B17F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6A35C" w14:textId="1A5F02F8" w:rsidR="0030501B" w:rsidRDefault="0030501B"/>
        </w:tc>
      </w:tr>
      <w:tr w:rsidR="0030501B" w14:paraId="47A91774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F26BB" w14:textId="6118D221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A17D" w14:textId="77777777" w:rsidR="0030501B" w:rsidRDefault="0030501B">
            <w:r>
              <w:t>23/04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EBCF" w14:textId="77777777" w:rsidR="0030501B" w:rsidRDefault="0030501B">
            <w:r>
              <w:t>Başarı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5544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2EF4A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BEB4" w14:textId="191476AE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ACA8C" w14:textId="3E0320F7" w:rsidR="0030501B" w:rsidRDefault="0030501B"/>
        </w:tc>
      </w:tr>
      <w:tr w:rsidR="0030501B" w14:paraId="4785E14E" w14:textId="77777777" w:rsidTr="0030501B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598A1" w14:textId="10421408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2A03" w14:textId="77777777" w:rsidR="0030501B" w:rsidRDefault="0030501B">
            <w:r>
              <w:t>25/12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808C" w14:textId="77777777" w:rsidR="0030501B" w:rsidRDefault="0030501B">
            <w:r>
              <w:t>Takdir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2AF6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610BC" w14:textId="77777777" w:rsidR="0030501B" w:rsidRDefault="0030501B">
            <w:r>
              <w:t>Kaymakam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CCF51" w14:textId="103FE092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3A28" w14:textId="4119A79C" w:rsidR="0030501B" w:rsidRDefault="0030501B"/>
        </w:tc>
      </w:tr>
      <w:tr w:rsidR="0030501B" w14:paraId="690EDC34" w14:textId="77777777" w:rsidTr="00A07A68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3FD4" w14:textId="52073ACA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A7B1" w14:textId="77777777" w:rsidR="0030501B" w:rsidRDefault="0030501B">
            <w:r>
              <w:t>12/06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01EEB" w14:textId="77777777" w:rsidR="0030501B" w:rsidRDefault="0030501B">
            <w:r>
              <w:t>Teşekkür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13AF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F339" w14:textId="77777777" w:rsidR="0030501B" w:rsidRDefault="0030501B">
            <w:r>
              <w:t>Diğ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9299" w14:textId="1F8138DB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9B698" w14:textId="134D8202" w:rsidR="0030501B" w:rsidRDefault="0030501B"/>
        </w:tc>
      </w:tr>
      <w:tr w:rsidR="0030501B" w14:paraId="44B24A07" w14:textId="77777777" w:rsidTr="00A07A68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2A1CF" w14:textId="7A6746F3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8A1F" w14:textId="77777777" w:rsidR="0030501B" w:rsidRDefault="0030501B">
            <w:r>
              <w:t>14/04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D8DEC" w14:textId="77777777" w:rsidR="0030501B" w:rsidRDefault="0030501B">
            <w:r>
              <w:t>Teşekkür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A553A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5846" w14:textId="77777777" w:rsidR="0030501B" w:rsidRDefault="0030501B">
            <w:r>
              <w:t>Diğ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B7D34" w14:textId="2A1C31AC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EEC77" w14:textId="3B6EF0E4" w:rsidR="0030501B" w:rsidRDefault="0030501B"/>
        </w:tc>
      </w:tr>
      <w:tr w:rsidR="0030501B" w14:paraId="226A0E4F" w14:textId="77777777" w:rsidTr="00A07A68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EBC3F" w14:textId="6719C3DF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7E39" w14:textId="77777777" w:rsidR="0030501B" w:rsidRDefault="0030501B">
            <w:r>
              <w:t>13/06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3987" w14:textId="77777777" w:rsidR="0030501B" w:rsidRDefault="0030501B">
            <w:r>
              <w:t>Teşekkür Belg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EF4AB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0B15" w14:textId="77777777" w:rsidR="0030501B" w:rsidRDefault="0030501B">
            <w:r>
              <w:t>Diğ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ED8A1" w14:textId="0AAD14EA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97494" w14:textId="55A088CD" w:rsidR="0030501B" w:rsidRDefault="0030501B"/>
        </w:tc>
      </w:tr>
      <w:tr w:rsidR="0030501B" w14:paraId="5F9AFE07" w14:textId="77777777" w:rsidTr="00A07A68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3BD8C" w14:textId="627C3BEB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7D52" w14:textId="77777777" w:rsidR="0030501B" w:rsidRDefault="0030501B">
            <w:r>
              <w:t>05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3AE59" w14:textId="77777777" w:rsidR="0030501B" w:rsidRDefault="0030501B">
            <w:r>
              <w:t>Aylıkla ödüllendir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453F7" w14:textId="77777777" w:rsidR="0030501B" w:rsidRDefault="0030501B">
            <w:r>
              <w:t>Çalış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5F716" w14:textId="77777777" w:rsidR="0030501B" w:rsidRDefault="0030501B">
            <w:r>
              <w:t>Ba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4BDFC" w14:textId="29C6FCE0" w:rsidR="0030501B" w:rsidRDefault="0030501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9792F" w14:textId="2D0812D3" w:rsidR="0030501B" w:rsidRDefault="0030501B"/>
        </w:tc>
      </w:tr>
      <w:tr w:rsidR="0030501B" w14:paraId="713C66F5" w14:textId="77777777" w:rsidTr="00A07A68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0396B" w14:textId="53139484" w:rsidR="0030501B" w:rsidRDefault="0030501B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7A6C6" w14:textId="77777777" w:rsidR="0030501B" w:rsidRDefault="0030501B">
            <w:r>
              <w:t>07/04/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5B8CB" w14:textId="77777777" w:rsidR="0030501B" w:rsidRDefault="0030501B">
            <w:r>
              <w:t>Terfi ödül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2CCD" w14:textId="77777777" w:rsidR="0030501B" w:rsidRDefault="0030501B">
            <w:r>
              <w:t>Sicil No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6665F" w14:textId="7E0990B3" w:rsidR="0030501B" w:rsidRDefault="003E0AA1">
            <w:r>
              <w:t>Bakanlı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249AB" w14:textId="51DFD725" w:rsidR="0030501B" w:rsidRDefault="0030501B"/>
        </w:tc>
        <w:tc>
          <w:tcPr>
            <w:tcW w:w="0" w:type="auto"/>
            <w:vAlign w:val="center"/>
          </w:tcPr>
          <w:p w14:paraId="2090E20A" w14:textId="77777777" w:rsidR="0030501B" w:rsidRDefault="0030501B">
            <w:pPr>
              <w:rPr>
                <w:sz w:val="20"/>
                <w:szCs w:val="20"/>
              </w:rPr>
            </w:pPr>
          </w:p>
        </w:tc>
      </w:tr>
    </w:tbl>
    <w:p w14:paraId="2ABF55D5" w14:textId="77777777" w:rsidR="0030501B" w:rsidRDefault="0030501B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03"/>
        <w:gridCol w:w="2621"/>
        <w:gridCol w:w="1117"/>
        <w:gridCol w:w="1133"/>
        <w:gridCol w:w="1170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328699C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FC712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0D224F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E360" w14:textId="77777777" w:rsidR="00356EDC" w:rsidRDefault="00356EDC">
      <w:r>
        <w:separator/>
      </w:r>
    </w:p>
  </w:endnote>
  <w:endnote w:type="continuationSeparator" w:id="0">
    <w:p w14:paraId="441778E2" w14:textId="77777777" w:rsidR="00356EDC" w:rsidRDefault="0035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noPro-Regular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D4DD" w14:textId="77777777" w:rsidR="008D735A" w:rsidRDefault="008D735A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8F1F" w14:textId="77777777" w:rsidR="008D735A" w:rsidRDefault="008D735A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C2D" w14:textId="77777777" w:rsidR="008D735A" w:rsidRDefault="008D735A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4D85" w14:textId="77777777" w:rsidR="00356EDC" w:rsidRDefault="00356EDC">
      <w:r>
        <w:separator/>
      </w:r>
    </w:p>
  </w:footnote>
  <w:footnote w:type="continuationSeparator" w:id="0">
    <w:p w14:paraId="5C138058" w14:textId="77777777" w:rsidR="00356EDC" w:rsidRDefault="0035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2078" w14:textId="77777777" w:rsidR="008D735A" w:rsidRDefault="008D735A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320E3AA4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8D735A">
      <w:rPr>
        <w:rFonts w:ascii="Calibri" w:hAnsi="Calibri" w:cs="Calibri"/>
        <w:color w:val="7F7F7F"/>
        <w:sz w:val="22"/>
        <w:szCs w:val="22"/>
        <w:lang w:val="tr-TR"/>
      </w:rPr>
      <w:t>07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8D735A">
      <w:rPr>
        <w:rFonts w:ascii="Calibri" w:hAnsi="Calibri" w:cs="Calibri"/>
        <w:color w:val="7F7F7F"/>
        <w:sz w:val="22"/>
        <w:szCs w:val="22"/>
        <w:lang w:val="tr-TR"/>
      </w:rPr>
      <w:t>02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8D735A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4775" w14:textId="77777777" w:rsidR="008D735A" w:rsidRDefault="008D735A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523B3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12B97"/>
    <w:rsid w:val="00246A2D"/>
    <w:rsid w:val="00273F0D"/>
    <w:rsid w:val="00282121"/>
    <w:rsid w:val="0028245C"/>
    <w:rsid w:val="002940A4"/>
    <w:rsid w:val="002A264C"/>
    <w:rsid w:val="002F0EE3"/>
    <w:rsid w:val="002F34DB"/>
    <w:rsid w:val="0030501B"/>
    <w:rsid w:val="00321891"/>
    <w:rsid w:val="00335059"/>
    <w:rsid w:val="00356EDC"/>
    <w:rsid w:val="0039328D"/>
    <w:rsid w:val="003E0AA1"/>
    <w:rsid w:val="003E0C71"/>
    <w:rsid w:val="003E3C4A"/>
    <w:rsid w:val="003E4195"/>
    <w:rsid w:val="003E7EBB"/>
    <w:rsid w:val="0042652B"/>
    <w:rsid w:val="0044027A"/>
    <w:rsid w:val="00445C05"/>
    <w:rsid w:val="004643FD"/>
    <w:rsid w:val="004B04F1"/>
    <w:rsid w:val="004E5D39"/>
    <w:rsid w:val="005320CB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34431"/>
    <w:rsid w:val="00660132"/>
    <w:rsid w:val="00685506"/>
    <w:rsid w:val="006B1037"/>
    <w:rsid w:val="006E7F07"/>
    <w:rsid w:val="007436C9"/>
    <w:rsid w:val="00751A50"/>
    <w:rsid w:val="007649A6"/>
    <w:rsid w:val="007C31F8"/>
    <w:rsid w:val="007F6189"/>
    <w:rsid w:val="007F624D"/>
    <w:rsid w:val="00801C03"/>
    <w:rsid w:val="0080784B"/>
    <w:rsid w:val="00815251"/>
    <w:rsid w:val="00816292"/>
    <w:rsid w:val="00855F13"/>
    <w:rsid w:val="008A1EA1"/>
    <w:rsid w:val="008C6A90"/>
    <w:rsid w:val="008C7DE2"/>
    <w:rsid w:val="008D735A"/>
    <w:rsid w:val="008F04B0"/>
    <w:rsid w:val="0092456E"/>
    <w:rsid w:val="00947FF4"/>
    <w:rsid w:val="00950122"/>
    <w:rsid w:val="00997168"/>
    <w:rsid w:val="009B04A1"/>
    <w:rsid w:val="009C7CFE"/>
    <w:rsid w:val="00A05876"/>
    <w:rsid w:val="00A07A68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164C5"/>
    <w:rsid w:val="00B204AB"/>
    <w:rsid w:val="00B3019E"/>
    <w:rsid w:val="00B44824"/>
    <w:rsid w:val="00B87051"/>
    <w:rsid w:val="00B877D0"/>
    <w:rsid w:val="00BC39DF"/>
    <w:rsid w:val="00BE5F53"/>
    <w:rsid w:val="00BF20CA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2D7E"/>
    <w:rsid w:val="00D55EA4"/>
    <w:rsid w:val="00D61770"/>
    <w:rsid w:val="00D61F81"/>
    <w:rsid w:val="00D72BDC"/>
    <w:rsid w:val="00D91785"/>
    <w:rsid w:val="00DB1B54"/>
    <w:rsid w:val="00DC2A8A"/>
    <w:rsid w:val="00DE1C3E"/>
    <w:rsid w:val="00E02C3A"/>
    <w:rsid w:val="00E21216"/>
    <w:rsid w:val="00E248D5"/>
    <w:rsid w:val="00E95FFA"/>
    <w:rsid w:val="00EB2D1A"/>
    <w:rsid w:val="00EC4B39"/>
    <w:rsid w:val="00F07E67"/>
    <w:rsid w:val="00F3734C"/>
    <w:rsid w:val="00F40E17"/>
    <w:rsid w:val="00F43ACA"/>
    <w:rsid w:val="00F92F8D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C39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8D735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8D735A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8D735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D735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Cavit Erdem</cp:lastModifiedBy>
  <cp:revision>25</cp:revision>
  <cp:lastPrinted>2020-06-08T21:45:00Z</cp:lastPrinted>
  <dcterms:created xsi:type="dcterms:W3CDTF">2024-02-07T15:52:00Z</dcterms:created>
  <dcterms:modified xsi:type="dcterms:W3CDTF">2024-02-07T20:41:00Z</dcterms:modified>
</cp:coreProperties>
</file>